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7F2E74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E26E1F">
              <w:rPr>
                <w:i/>
                <w:sz w:val="24"/>
                <w:szCs w:val="24"/>
              </w:rPr>
              <w:t>1</w:t>
            </w:r>
            <w:r w:rsidR="00CE7523">
              <w:rPr>
                <w:i/>
                <w:sz w:val="24"/>
                <w:szCs w:val="24"/>
              </w:rPr>
              <w:t>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C6D4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0C6D47" w:rsidRDefault="00470B68" w:rsidP="00CE752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E7523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8A559E" w:rsidRDefault="00470B68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CE7523">
              <w:rPr>
                <w:rFonts w:ascii="Times New Roman" w:hAnsi="Times New Roman"/>
                <w:i/>
                <w:sz w:val="28"/>
                <w:szCs w:val="28"/>
              </w:rPr>
              <w:t>B.P. Roy</w:t>
            </w:r>
            <w:r w:rsidR="008A559E">
              <w:rPr>
                <w:rFonts w:ascii="Times New Roman" w:hAnsi="Times New Roman"/>
                <w:i/>
                <w:sz w:val="28"/>
                <w:szCs w:val="28"/>
              </w:rPr>
              <w:t xml:space="preserve"> ,</w:t>
            </w:r>
          </w:p>
          <w:p w:rsidR="008A559E" w:rsidRDefault="008A559E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CE7523" w:rsidRDefault="00CE7523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E7523" w:rsidRDefault="00CE7523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:  Mr. B. Mitra,</w:t>
            </w:r>
          </w:p>
          <w:p w:rsidR="00CE7523" w:rsidRDefault="00CE7523" w:rsidP="008A55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Deptt. Rept.</w:t>
            </w:r>
          </w:p>
          <w:p w:rsidR="00FB73C9" w:rsidRDefault="00FB73C9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C6D47" w:rsidRDefault="000C6D47" w:rsidP="000C6D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0C6D47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26E1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DD" w:rsidRDefault="009F18DD" w:rsidP="004645CA">
      <w:pPr>
        <w:spacing w:after="0" w:line="240" w:lineRule="auto"/>
      </w:pPr>
      <w:r>
        <w:separator/>
      </w:r>
    </w:p>
  </w:endnote>
  <w:endnote w:type="continuationSeparator" w:id="1">
    <w:p w:rsidR="009F18DD" w:rsidRDefault="009F18D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DD" w:rsidRDefault="009F18DD" w:rsidP="004645CA">
      <w:pPr>
        <w:spacing w:after="0" w:line="240" w:lineRule="auto"/>
      </w:pPr>
      <w:r>
        <w:separator/>
      </w:r>
    </w:p>
  </w:footnote>
  <w:footnote w:type="continuationSeparator" w:id="1">
    <w:p w:rsidR="009F18DD" w:rsidRDefault="009F18D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E26CF8">
      <w:rPr>
        <w:rFonts w:ascii="Times New Roman" w:hAnsi="Times New Roman" w:cs="Times New Roman"/>
        <w:b/>
        <w:u w:val="single"/>
      </w:rPr>
      <w:t>108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E26CF8">
      <w:rPr>
        <w:rFonts w:ascii="Times New Roman" w:hAnsi="Times New Roman" w:cs="Times New Roman"/>
        <w:b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E26CF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KHANI HEMBRAM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C6D47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2F5822"/>
    <w:rsid w:val="003151A4"/>
    <w:rsid w:val="00331274"/>
    <w:rsid w:val="003C5937"/>
    <w:rsid w:val="003D5A2F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29C"/>
    <w:rsid w:val="00533F9F"/>
    <w:rsid w:val="00550F40"/>
    <w:rsid w:val="0055236C"/>
    <w:rsid w:val="00575743"/>
    <w:rsid w:val="005D5CB8"/>
    <w:rsid w:val="0060321E"/>
    <w:rsid w:val="00604D0E"/>
    <w:rsid w:val="00605B5C"/>
    <w:rsid w:val="00632D70"/>
    <w:rsid w:val="00667ECB"/>
    <w:rsid w:val="007052BE"/>
    <w:rsid w:val="007161CB"/>
    <w:rsid w:val="00724EF6"/>
    <w:rsid w:val="00783898"/>
    <w:rsid w:val="007F2E74"/>
    <w:rsid w:val="007F3A44"/>
    <w:rsid w:val="008114DA"/>
    <w:rsid w:val="00871B4D"/>
    <w:rsid w:val="008A559E"/>
    <w:rsid w:val="008C092E"/>
    <w:rsid w:val="009040FE"/>
    <w:rsid w:val="009440C5"/>
    <w:rsid w:val="00950255"/>
    <w:rsid w:val="009A4A60"/>
    <w:rsid w:val="009F18DD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7523"/>
    <w:rsid w:val="00CF42B9"/>
    <w:rsid w:val="00CF7E29"/>
    <w:rsid w:val="00D23A47"/>
    <w:rsid w:val="00D30382"/>
    <w:rsid w:val="00D525BC"/>
    <w:rsid w:val="00DC22DA"/>
    <w:rsid w:val="00DE043A"/>
    <w:rsid w:val="00DF15D4"/>
    <w:rsid w:val="00E26CF8"/>
    <w:rsid w:val="00E26E1F"/>
    <w:rsid w:val="00E437E3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6</cp:revision>
  <dcterms:created xsi:type="dcterms:W3CDTF">2018-03-05T07:01:00Z</dcterms:created>
  <dcterms:modified xsi:type="dcterms:W3CDTF">2018-03-06T09:51:00Z</dcterms:modified>
</cp:coreProperties>
</file>